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D611B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F82794">
        <w:rPr>
          <w:b/>
          <w:caps/>
          <w:sz w:val="24"/>
          <w:szCs w:val="24"/>
        </w:rPr>
        <w:t>5</w:t>
      </w:r>
      <w:r w:rsidR="005A75CA">
        <w:rPr>
          <w:b/>
          <w:caps/>
          <w:sz w:val="24"/>
          <w:szCs w:val="24"/>
        </w:rPr>
        <w:t>/25-</w:t>
      </w:r>
      <w:r w:rsidR="00F82794">
        <w:rPr>
          <w:b/>
          <w:caps/>
          <w:sz w:val="24"/>
          <w:szCs w:val="24"/>
        </w:rPr>
        <w:t>01</w:t>
      </w:r>
      <w:r w:rsidR="000D611B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82794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D611B">
        <w:rPr>
          <w:b/>
          <w:sz w:val="24"/>
          <w:szCs w:val="24"/>
        </w:rPr>
        <w:t xml:space="preserve"> </w:t>
      </w:r>
      <w:r w:rsidR="003052FC">
        <w:rPr>
          <w:b/>
          <w:sz w:val="24"/>
          <w:szCs w:val="24"/>
        </w:rPr>
        <w:t>01</w:t>
      </w:r>
      <w:r w:rsidR="008612FD">
        <w:rPr>
          <w:b/>
          <w:sz w:val="24"/>
          <w:szCs w:val="24"/>
        </w:rPr>
        <w:t>-03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0D611B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5D57D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Л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187E05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C7C6D" w:rsidRPr="00187E05">
        <w:rPr>
          <w:sz w:val="24"/>
          <w:szCs w:val="24"/>
        </w:rPr>
        <w:t>Архангельский М.В.,</w:t>
      </w:r>
      <w:r w:rsidR="0079759B">
        <w:rPr>
          <w:sz w:val="24"/>
          <w:szCs w:val="24"/>
        </w:rPr>
        <w:t xml:space="preserve"> Володина С.И.,</w:t>
      </w:r>
      <w:r w:rsidR="00BC7C6D" w:rsidRPr="00187E05">
        <w:rPr>
          <w:sz w:val="24"/>
          <w:szCs w:val="24"/>
        </w:rPr>
        <w:t xml:space="preserve"> </w:t>
      </w:r>
      <w:proofErr w:type="spellStart"/>
      <w:r w:rsidR="00187E05">
        <w:rPr>
          <w:sz w:val="24"/>
          <w:szCs w:val="24"/>
        </w:rPr>
        <w:t>Галоганов</w:t>
      </w:r>
      <w:proofErr w:type="spellEnd"/>
      <w:r w:rsidR="00187E05">
        <w:rPr>
          <w:sz w:val="24"/>
          <w:szCs w:val="24"/>
        </w:rPr>
        <w:t xml:space="preserve"> А.П.,</w:t>
      </w:r>
      <w:r w:rsidR="00BC7C6D" w:rsidRPr="00187E05">
        <w:rPr>
          <w:sz w:val="24"/>
          <w:szCs w:val="24"/>
        </w:rPr>
        <w:t xml:space="preserve"> </w:t>
      </w:r>
      <w:proofErr w:type="spellStart"/>
      <w:r w:rsidR="00BC7C6D" w:rsidRPr="00187E05">
        <w:rPr>
          <w:sz w:val="24"/>
          <w:szCs w:val="24"/>
        </w:rPr>
        <w:t>Гонопольский</w:t>
      </w:r>
      <w:proofErr w:type="spellEnd"/>
      <w:r w:rsidR="00BC7C6D" w:rsidRPr="00187E05">
        <w:rPr>
          <w:sz w:val="24"/>
          <w:szCs w:val="24"/>
        </w:rPr>
        <w:t xml:space="preserve"> Р.М., </w:t>
      </w:r>
      <w:proofErr w:type="spellStart"/>
      <w:r w:rsidR="00BC7C6D" w:rsidRPr="00187E05">
        <w:rPr>
          <w:sz w:val="24"/>
          <w:szCs w:val="24"/>
        </w:rPr>
        <w:t>Конашенкова</w:t>
      </w:r>
      <w:proofErr w:type="spellEnd"/>
      <w:r w:rsidR="00BC7C6D" w:rsidRPr="00187E05">
        <w:rPr>
          <w:sz w:val="24"/>
          <w:szCs w:val="24"/>
        </w:rPr>
        <w:t xml:space="preserve"> В.В., Логинов В.В., </w:t>
      </w:r>
      <w:proofErr w:type="spellStart"/>
      <w:r w:rsidR="00BC7C6D" w:rsidRPr="00187E05">
        <w:rPr>
          <w:sz w:val="24"/>
          <w:szCs w:val="24"/>
        </w:rPr>
        <w:t>Мугалимов</w:t>
      </w:r>
      <w:proofErr w:type="spellEnd"/>
      <w:r w:rsidR="00BC7C6D" w:rsidRPr="00187E05">
        <w:rPr>
          <w:sz w:val="24"/>
          <w:szCs w:val="24"/>
        </w:rPr>
        <w:t xml:space="preserve"> С.Н.,</w:t>
      </w:r>
      <w:r w:rsidR="00187E05">
        <w:rPr>
          <w:sz w:val="24"/>
          <w:szCs w:val="24"/>
        </w:rPr>
        <w:t xml:space="preserve"> Павлухин А.А.,</w:t>
      </w:r>
      <w:r w:rsidR="00BC7C6D" w:rsidRPr="00187E05">
        <w:rPr>
          <w:sz w:val="24"/>
          <w:szCs w:val="24"/>
        </w:rPr>
        <w:t xml:space="preserve"> </w:t>
      </w:r>
      <w:proofErr w:type="spellStart"/>
      <w:r w:rsidR="00BC7C6D" w:rsidRPr="00187E05">
        <w:rPr>
          <w:sz w:val="24"/>
          <w:szCs w:val="24"/>
        </w:rPr>
        <w:t>Пайгачкин</w:t>
      </w:r>
      <w:proofErr w:type="spellEnd"/>
      <w:r w:rsidR="00BC7C6D" w:rsidRPr="00187E05">
        <w:rPr>
          <w:sz w:val="24"/>
          <w:szCs w:val="24"/>
        </w:rPr>
        <w:t xml:space="preserve"> Ю.В.,</w:t>
      </w:r>
      <w:r w:rsidR="00187E05">
        <w:rPr>
          <w:sz w:val="24"/>
          <w:szCs w:val="24"/>
        </w:rPr>
        <w:t xml:space="preserve"> Романов Н.Е.,</w:t>
      </w:r>
      <w:r w:rsidR="00BC7C6D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BC7C6D" w:rsidRPr="00187E05">
        <w:rPr>
          <w:sz w:val="24"/>
          <w:szCs w:val="24"/>
        </w:rPr>
        <w:t>Толчеев</w:t>
      </w:r>
      <w:proofErr w:type="spellEnd"/>
      <w:r w:rsidR="00BC7C6D" w:rsidRPr="00187E05"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187E05">
        <w:rPr>
          <w:sz w:val="24"/>
          <w:szCs w:val="24"/>
        </w:rPr>
        <w:t>заявителя</w:t>
      </w:r>
      <w:r w:rsidR="00CE1806" w:rsidRPr="005B1670">
        <w:rPr>
          <w:sz w:val="24"/>
          <w:szCs w:val="24"/>
        </w:rPr>
        <w:t>,</w:t>
      </w:r>
      <w:r w:rsidR="00D2397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79759B">
        <w:rPr>
          <w:sz w:val="24"/>
          <w:szCs w:val="24"/>
        </w:rPr>
        <w:t xml:space="preserve"> </w:t>
      </w:r>
      <w:r w:rsidR="003052FC">
        <w:rPr>
          <w:sz w:val="24"/>
          <w:szCs w:val="24"/>
        </w:rPr>
        <w:t>0</w:t>
      </w:r>
      <w:r w:rsidR="00592EE1">
        <w:rPr>
          <w:sz w:val="24"/>
          <w:szCs w:val="24"/>
        </w:rPr>
        <w:t>1</w:t>
      </w:r>
      <w:r w:rsidR="008612FD">
        <w:rPr>
          <w:sz w:val="24"/>
          <w:szCs w:val="24"/>
        </w:rPr>
        <w:t>-03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3052FC" w:rsidP="000D36E9">
      <w:pPr>
        <w:ind w:firstLine="709"/>
        <w:jc w:val="both"/>
        <w:rPr>
          <w:sz w:val="24"/>
          <w:szCs w:val="24"/>
        </w:rPr>
      </w:pPr>
      <w:r w:rsidRPr="003052FC">
        <w:rPr>
          <w:sz w:val="24"/>
          <w:szCs w:val="24"/>
        </w:rPr>
        <w:t>11.02.2021г. в Адвокатскую палату Московской области</w:t>
      </w:r>
      <w:r w:rsidR="0078287D">
        <w:rPr>
          <w:sz w:val="24"/>
          <w:szCs w:val="24"/>
        </w:rPr>
        <w:t xml:space="preserve"> </w:t>
      </w:r>
      <w:r w:rsidRPr="003052FC">
        <w:rPr>
          <w:sz w:val="24"/>
          <w:szCs w:val="24"/>
        </w:rPr>
        <w:t>поступила</w:t>
      </w:r>
      <w:r w:rsidR="0078287D">
        <w:rPr>
          <w:sz w:val="24"/>
          <w:szCs w:val="24"/>
        </w:rPr>
        <w:t xml:space="preserve"> </w:t>
      </w:r>
      <w:r w:rsidRPr="003052FC">
        <w:rPr>
          <w:sz w:val="24"/>
          <w:szCs w:val="24"/>
        </w:rPr>
        <w:t xml:space="preserve">жалоба доверителя </w:t>
      </w:r>
      <w:r w:rsidR="005D57D4">
        <w:rPr>
          <w:sz w:val="24"/>
          <w:szCs w:val="24"/>
        </w:rPr>
        <w:t>Р.Д.А.</w:t>
      </w:r>
      <w:r w:rsidR="0078287D">
        <w:rPr>
          <w:sz w:val="24"/>
          <w:szCs w:val="24"/>
        </w:rPr>
        <w:t xml:space="preserve"> </w:t>
      </w:r>
      <w:r w:rsidRPr="003052FC">
        <w:rPr>
          <w:sz w:val="24"/>
          <w:szCs w:val="24"/>
        </w:rPr>
        <w:t xml:space="preserve">в отношении адвоката </w:t>
      </w:r>
      <w:r w:rsidR="005D57D4">
        <w:rPr>
          <w:sz w:val="24"/>
          <w:szCs w:val="24"/>
        </w:rPr>
        <w:t>Д.Л.С.</w:t>
      </w:r>
      <w:r w:rsidRPr="003052FC">
        <w:rPr>
          <w:sz w:val="24"/>
          <w:szCs w:val="24"/>
        </w:rPr>
        <w:t>, имеющ</w:t>
      </w:r>
      <w:r w:rsidR="0078287D">
        <w:rPr>
          <w:sz w:val="24"/>
          <w:szCs w:val="24"/>
        </w:rPr>
        <w:t>ей</w:t>
      </w:r>
      <w:r w:rsidRPr="003052FC">
        <w:rPr>
          <w:sz w:val="24"/>
          <w:szCs w:val="24"/>
        </w:rPr>
        <w:t xml:space="preserve"> регистрационный номер </w:t>
      </w:r>
      <w:r w:rsidR="005D57D4">
        <w:rPr>
          <w:sz w:val="24"/>
          <w:szCs w:val="24"/>
        </w:rPr>
        <w:t>…..</w:t>
      </w:r>
      <w:r w:rsidR="0078287D">
        <w:rPr>
          <w:sz w:val="24"/>
          <w:szCs w:val="24"/>
        </w:rPr>
        <w:t xml:space="preserve"> </w:t>
      </w:r>
      <w:r w:rsidRPr="003052F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5D57D4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3052FC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187E05">
        <w:rPr>
          <w:sz w:val="24"/>
          <w:szCs w:val="24"/>
        </w:rPr>
        <w:t xml:space="preserve"> </w:t>
      </w:r>
      <w:r w:rsidR="003052FC" w:rsidRPr="003052FC">
        <w:rPr>
          <w:sz w:val="24"/>
          <w:szCs w:val="24"/>
        </w:rPr>
        <w:t xml:space="preserve">адвокат осуществляла </w:t>
      </w:r>
      <w:r w:rsidR="003052FC">
        <w:rPr>
          <w:sz w:val="24"/>
          <w:szCs w:val="24"/>
        </w:rPr>
        <w:t xml:space="preserve">его </w:t>
      </w:r>
      <w:r w:rsidR="003052FC" w:rsidRPr="003052FC">
        <w:rPr>
          <w:sz w:val="24"/>
          <w:szCs w:val="24"/>
        </w:rPr>
        <w:t>защиту по уголовному делу на основании ст.51 УПК РФ.</w:t>
      </w:r>
      <w:r w:rsidR="003052FC">
        <w:rPr>
          <w:sz w:val="24"/>
          <w:szCs w:val="24"/>
        </w:rPr>
        <w:t xml:space="preserve"> А</w:t>
      </w:r>
      <w:r w:rsidR="003052FC" w:rsidRPr="003052FC">
        <w:rPr>
          <w:sz w:val="24"/>
          <w:szCs w:val="24"/>
        </w:rPr>
        <w:t>двокат ненадлежащим образом исполнял свои профессиональные обязанности, а именно: подписала все документы до прибытия Р</w:t>
      </w:r>
      <w:r w:rsidR="005D57D4">
        <w:rPr>
          <w:sz w:val="24"/>
          <w:szCs w:val="24"/>
        </w:rPr>
        <w:t>.</w:t>
      </w:r>
      <w:r w:rsidR="003052FC" w:rsidRPr="003052FC">
        <w:rPr>
          <w:sz w:val="24"/>
          <w:szCs w:val="24"/>
        </w:rPr>
        <w:t>Д.А. в отдел дознания аэропорта Д</w:t>
      </w:r>
      <w:r w:rsidR="005D57D4">
        <w:rPr>
          <w:sz w:val="24"/>
          <w:szCs w:val="24"/>
        </w:rPr>
        <w:t>.</w:t>
      </w:r>
      <w:r w:rsidR="003052FC" w:rsidRPr="003052FC">
        <w:rPr>
          <w:sz w:val="24"/>
          <w:szCs w:val="24"/>
        </w:rPr>
        <w:t xml:space="preserve"> и в действительности не принимала участие в следс</w:t>
      </w:r>
      <w:r w:rsidR="003052FC">
        <w:rPr>
          <w:sz w:val="24"/>
          <w:szCs w:val="24"/>
        </w:rPr>
        <w:t>твенных действиях от 07.12.2020</w:t>
      </w:r>
      <w:r w:rsidR="003052FC" w:rsidRPr="003052FC">
        <w:rPr>
          <w:sz w:val="24"/>
          <w:szCs w:val="24"/>
        </w:rPr>
        <w:t>г</w:t>
      </w:r>
      <w:r w:rsidR="005A75CA">
        <w:rPr>
          <w:sz w:val="24"/>
          <w:szCs w:val="24"/>
        </w:rPr>
        <w:t>.</w:t>
      </w:r>
    </w:p>
    <w:p w:rsidR="00654B23" w:rsidRDefault="003052F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B5E98">
        <w:rPr>
          <w:sz w:val="24"/>
          <w:szCs w:val="24"/>
        </w:rPr>
        <w:t>.0</w:t>
      </w:r>
      <w:r w:rsidR="006B125A">
        <w:rPr>
          <w:sz w:val="24"/>
          <w:szCs w:val="24"/>
        </w:rPr>
        <w:t>2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78287D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3052FC" w:rsidRPr="00446718" w:rsidRDefault="003052FC" w:rsidP="003052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1.02.2021г. от заявителя поступило дополнение к жалобе.</w:t>
      </w:r>
    </w:p>
    <w:p w:rsidR="002863AF" w:rsidRDefault="0078287D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A6CC3">
        <w:rPr>
          <w:sz w:val="24"/>
          <w:szCs w:val="24"/>
        </w:rPr>
        <w:t>03.03</w:t>
      </w:r>
      <w:r w:rsidR="003E6356" w:rsidRPr="00A85A87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FA6CC3">
        <w:rPr>
          <w:sz w:val="24"/>
          <w:szCs w:val="24"/>
        </w:rPr>
        <w:t>8</w:t>
      </w:r>
      <w:r w:rsidR="003052FC">
        <w:rPr>
          <w:sz w:val="24"/>
          <w:szCs w:val="24"/>
        </w:rPr>
        <w:t>03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611BB5" w:rsidRPr="00FC0ADD">
        <w:rPr>
          <w:sz w:val="24"/>
          <w:szCs w:val="24"/>
        </w:rPr>
        <w:t xml:space="preserve">в ответ на который адвокатом </w:t>
      </w:r>
      <w:r w:rsidR="00611BB5">
        <w:rPr>
          <w:sz w:val="24"/>
          <w:szCs w:val="24"/>
        </w:rPr>
        <w:t>представлены объяснения, в которых он</w:t>
      </w:r>
      <w:r w:rsidR="003052FC">
        <w:rPr>
          <w:sz w:val="24"/>
          <w:szCs w:val="24"/>
        </w:rPr>
        <w:t>а</w:t>
      </w:r>
      <w:r w:rsidR="00611BB5">
        <w:rPr>
          <w:sz w:val="24"/>
          <w:szCs w:val="24"/>
        </w:rPr>
        <w:t xml:space="preserve">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592EE1" w:rsidRDefault="0078287D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52FC">
        <w:rPr>
          <w:sz w:val="24"/>
          <w:szCs w:val="24"/>
        </w:rPr>
        <w:t>25</w:t>
      </w:r>
      <w:r w:rsidR="00592EE1">
        <w:rPr>
          <w:sz w:val="24"/>
          <w:szCs w:val="24"/>
        </w:rPr>
        <w:t>.03.2021г. рассмотрение дисциплинарного производства квалификационной комиссией было отложено.</w:t>
      </w:r>
    </w:p>
    <w:p w:rsidR="00F82065" w:rsidRPr="00446718" w:rsidRDefault="00592EE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78287D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B1670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3052FC">
        <w:rPr>
          <w:sz w:val="24"/>
          <w:szCs w:val="24"/>
        </w:rPr>
        <w:t>явился</w:t>
      </w:r>
      <w:r w:rsidR="005B1670">
        <w:rPr>
          <w:sz w:val="24"/>
          <w:szCs w:val="24"/>
        </w:rPr>
        <w:t xml:space="preserve">, </w:t>
      </w:r>
      <w:r w:rsidR="003052FC">
        <w:rPr>
          <w:sz w:val="24"/>
          <w:szCs w:val="24"/>
        </w:rPr>
        <w:t>поддержал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592EE1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13633C">
        <w:rPr>
          <w:sz w:val="24"/>
          <w:szCs w:val="24"/>
        </w:rPr>
        <w:t>е</w:t>
      </w:r>
      <w:r w:rsidR="0078287D">
        <w:rPr>
          <w:sz w:val="24"/>
          <w:szCs w:val="24"/>
        </w:rPr>
        <w:t xml:space="preserve"> </w:t>
      </w:r>
      <w:r w:rsidR="006B125A" w:rsidRPr="00446718">
        <w:rPr>
          <w:sz w:val="24"/>
          <w:szCs w:val="24"/>
        </w:rPr>
        <w:t xml:space="preserve">квалификационной комиссии </w:t>
      </w:r>
      <w:r w:rsidR="003052FC">
        <w:rPr>
          <w:sz w:val="24"/>
          <w:szCs w:val="24"/>
        </w:rPr>
        <w:t>не явилась, уведомлена</w:t>
      </w:r>
      <w:r w:rsidR="00A85A87">
        <w:rPr>
          <w:sz w:val="24"/>
          <w:szCs w:val="24"/>
        </w:rPr>
        <w:t>.</w:t>
      </w:r>
    </w:p>
    <w:p w:rsidR="00477FFB" w:rsidRDefault="00592EE1" w:rsidP="003052FC">
      <w:pPr>
        <w:pStyle w:val="aa"/>
        <w:ind w:firstLine="708"/>
        <w:jc w:val="both"/>
      </w:pPr>
      <w:r>
        <w:rPr>
          <w:szCs w:val="24"/>
        </w:rPr>
        <w:t>27.04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3052FC" w:rsidRPr="005A4534">
        <w:t xml:space="preserve">о наличии в действиях (бездействии) адвоката </w:t>
      </w:r>
      <w:r w:rsidR="005D57D4">
        <w:t>Д.Л.С.</w:t>
      </w:r>
      <w:r w:rsidR="003052FC" w:rsidRPr="005A4534"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3052FC">
        <w:t>двоката, а именно нарушений пп.1 п.1 ст.</w:t>
      </w:r>
      <w:r w:rsidR="003052FC" w:rsidRPr="005A4534">
        <w:t>7 ФЗ «Об адвокатской деятельнос</w:t>
      </w:r>
      <w:r w:rsidR="003052FC">
        <w:t>ти и адвокатуре в РФ», п.1 ст.</w:t>
      </w:r>
      <w:r w:rsidR="003052FC" w:rsidRPr="005A4534">
        <w:t xml:space="preserve">8, </w:t>
      </w:r>
      <w:r w:rsidR="003052FC">
        <w:t>п.2 ст.5, п.1 ст.</w:t>
      </w:r>
      <w:r w:rsidR="003052FC" w:rsidRPr="005A4534">
        <w:t>8, пп.1 п.1 ст.9</w:t>
      </w:r>
      <w:r w:rsidR="0078287D">
        <w:t xml:space="preserve"> </w:t>
      </w:r>
      <w:r w:rsidR="003052FC" w:rsidRPr="005A4534">
        <w:t>Кодекса профессиональной этики адвоката, и ненадлежащем исполнении своих профессиональных обязанностей перед доверителем Р</w:t>
      </w:r>
      <w:r w:rsidR="005D57D4">
        <w:t>.</w:t>
      </w:r>
      <w:r w:rsidR="003052FC" w:rsidRPr="005A4534">
        <w:t>Д.А., которы</w:t>
      </w:r>
      <w:r w:rsidR="003052FC">
        <w:t xml:space="preserve">е выразились в том, что адвокат </w:t>
      </w:r>
      <w:r w:rsidR="003052FC" w:rsidRPr="005A4534">
        <w:t>07.12.2020 г., осуществляя защиту по уголовному делу в отношении Р</w:t>
      </w:r>
      <w:r w:rsidR="005D57D4">
        <w:t>.</w:t>
      </w:r>
      <w:r w:rsidR="003052FC" w:rsidRPr="005A4534">
        <w:t>Д.А. на осно</w:t>
      </w:r>
      <w:r w:rsidR="003052FC">
        <w:t>вании ст.</w:t>
      </w:r>
      <w:r w:rsidR="003052FC" w:rsidRPr="005A4534">
        <w:t>51 УПК РФ, подписала протоколы следственных действий (протокол допроса подозреваемого; протокол разъяснения подозреваемому права на заключение досудебного соглашения; постановление об избрании меры пресечения), на которых отсутствовала дата</w:t>
      </w:r>
      <w:r w:rsidR="003052FC">
        <w:t xml:space="preserve"> совершения следственного действия</w:t>
      </w:r>
      <w:r w:rsidR="003052FC" w:rsidRPr="005A4534">
        <w:t xml:space="preserve"> и подпись доверителя</w:t>
      </w:r>
      <w:r w:rsidR="00A85A87" w:rsidRPr="00BD10CC">
        <w:t>.</w:t>
      </w:r>
    </w:p>
    <w:p w:rsidR="00BD10CC" w:rsidRPr="00BD10CC" w:rsidRDefault="00BD10CC" w:rsidP="00BD10CC">
      <w:pPr>
        <w:pStyle w:val="af5"/>
        <w:ind w:left="1428"/>
        <w:jc w:val="both"/>
        <w:rPr>
          <w:sz w:val="24"/>
        </w:rPr>
      </w:pP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3175B8" w:rsidRDefault="003052FC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.06.2021г. от адвоката поступил</w:t>
      </w:r>
      <w:r w:rsidR="0046100A">
        <w:rPr>
          <w:sz w:val="24"/>
          <w:szCs w:val="24"/>
        </w:rPr>
        <w:t>и</w:t>
      </w:r>
      <w:r>
        <w:rPr>
          <w:sz w:val="24"/>
          <w:szCs w:val="24"/>
        </w:rPr>
        <w:t xml:space="preserve"> объяс</w:t>
      </w:r>
      <w:r w:rsidR="0046100A">
        <w:rPr>
          <w:sz w:val="24"/>
          <w:szCs w:val="24"/>
        </w:rPr>
        <w:t>нения</w:t>
      </w:r>
      <w:r>
        <w:rPr>
          <w:sz w:val="24"/>
          <w:szCs w:val="24"/>
        </w:rPr>
        <w:t>, в котор</w:t>
      </w:r>
      <w:r w:rsidR="0046100A">
        <w:rPr>
          <w:sz w:val="24"/>
          <w:szCs w:val="24"/>
        </w:rPr>
        <w:t>ых</w:t>
      </w:r>
      <w:r>
        <w:rPr>
          <w:sz w:val="24"/>
          <w:szCs w:val="24"/>
        </w:rPr>
        <w:t xml:space="preserve"> она выражает согласие с заключением квалификационной комиссии</w:t>
      </w:r>
      <w:r w:rsidR="0046100A">
        <w:rPr>
          <w:sz w:val="24"/>
          <w:szCs w:val="24"/>
        </w:rPr>
        <w:t>, указывая на</w:t>
      </w:r>
      <w:r w:rsidR="004F42BF">
        <w:rPr>
          <w:sz w:val="24"/>
          <w:szCs w:val="24"/>
        </w:rPr>
        <w:t xml:space="preserve"> то, что ненадлежащее исполнение профессиональных обязанностей перед подзащитным связано с опозданием Р</w:t>
      </w:r>
      <w:r w:rsidR="005D57D4">
        <w:rPr>
          <w:sz w:val="24"/>
          <w:szCs w:val="24"/>
        </w:rPr>
        <w:t>.</w:t>
      </w:r>
      <w:r w:rsidR="004F42BF">
        <w:rPr>
          <w:sz w:val="24"/>
          <w:szCs w:val="24"/>
        </w:rPr>
        <w:t>Д.А. и необходимостью участия в судебном заседании по другому делу</w:t>
      </w:r>
      <w:r>
        <w:rPr>
          <w:sz w:val="24"/>
          <w:szCs w:val="24"/>
        </w:rPr>
        <w:t>. Адвокат просит рассмотреть дисциплинарное производство в ее отсутствие, поскольку находится за пределами московского региона</w:t>
      </w:r>
      <w:r w:rsidR="003175B8">
        <w:rPr>
          <w:sz w:val="24"/>
          <w:szCs w:val="24"/>
        </w:rPr>
        <w:t>.</w:t>
      </w:r>
      <w:r w:rsidR="0046100A">
        <w:rPr>
          <w:sz w:val="24"/>
          <w:szCs w:val="24"/>
        </w:rPr>
        <w:t xml:space="preserve"> </w:t>
      </w:r>
    </w:p>
    <w:p w:rsidR="003052FC" w:rsidRDefault="003052FC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6.2021г. от заявителя поступило несогласие с заключением квалификационной комиссии с приложением документов.</w:t>
      </w: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>в заседание Совета</w:t>
      </w:r>
      <w:r w:rsidR="00F82794">
        <w:rPr>
          <w:sz w:val="24"/>
          <w:szCs w:val="24"/>
          <w:lang w:eastAsia="en-US"/>
        </w:rPr>
        <w:t xml:space="preserve"> 23.06.2021г.</w:t>
      </w:r>
      <w:r w:rsidRPr="005B1670">
        <w:rPr>
          <w:sz w:val="24"/>
          <w:szCs w:val="24"/>
          <w:lang w:eastAsia="en-US"/>
        </w:rPr>
        <w:t xml:space="preserve"> </w:t>
      </w:r>
      <w:r w:rsidR="003052FC">
        <w:rPr>
          <w:sz w:val="24"/>
          <w:szCs w:val="24"/>
          <w:lang w:eastAsia="en-US"/>
        </w:rPr>
        <w:t>явился, поддержал доводы направленного ранее несогласия с заключением квалификационной комиссии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е Совета</w:t>
      </w:r>
      <w:r w:rsidR="00F82794">
        <w:rPr>
          <w:sz w:val="24"/>
          <w:szCs w:val="24"/>
          <w:lang w:eastAsia="en-US"/>
        </w:rPr>
        <w:t xml:space="preserve"> 23.06.2021г.</w:t>
      </w:r>
      <w:r w:rsidRPr="006B125A">
        <w:rPr>
          <w:sz w:val="24"/>
          <w:szCs w:val="24"/>
          <w:lang w:eastAsia="en-US"/>
        </w:rPr>
        <w:t xml:space="preserve"> </w:t>
      </w:r>
      <w:r w:rsidR="003052FC">
        <w:rPr>
          <w:sz w:val="24"/>
          <w:szCs w:val="24"/>
          <w:lang w:eastAsia="en-US"/>
        </w:rPr>
        <w:t>не явилась, уведомлена</w:t>
      </w:r>
      <w:r w:rsidR="00577F8B">
        <w:rPr>
          <w:sz w:val="24"/>
          <w:szCs w:val="24"/>
          <w:lang w:eastAsia="en-US"/>
        </w:rPr>
        <w:t>.</w:t>
      </w:r>
    </w:p>
    <w:p w:rsidR="00F82794" w:rsidRDefault="00F82794" w:rsidP="00F22C4D">
      <w:pPr>
        <w:ind w:firstLine="708"/>
        <w:jc w:val="both"/>
        <w:rPr>
          <w:sz w:val="24"/>
          <w:szCs w:val="24"/>
          <w:lang w:eastAsia="en-US"/>
        </w:rPr>
      </w:pPr>
    </w:p>
    <w:p w:rsidR="00F82794" w:rsidRDefault="00F82794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3.06.2021г. Совет решением № </w:t>
      </w:r>
      <w:r w:rsidRPr="00AE339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3</w:t>
      </w:r>
      <w:r w:rsidRPr="00AE3399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25</w:t>
      </w:r>
      <w:r w:rsidRPr="00AE3399">
        <w:rPr>
          <w:bCs/>
          <w:sz w:val="24"/>
          <w:szCs w:val="24"/>
        </w:rPr>
        <w:t>-1</w:t>
      </w:r>
      <w:r>
        <w:rPr>
          <w:bCs/>
          <w:sz w:val="24"/>
          <w:szCs w:val="24"/>
        </w:rPr>
        <w:t>3</w:t>
      </w:r>
      <w:r w:rsidR="0079759B">
        <w:rPr>
          <w:sz w:val="24"/>
          <w:szCs w:val="24"/>
        </w:rPr>
        <w:t xml:space="preserve"> </w:t>
      </w:r>
      <w:r w:rsidRPr="00F82794">
        <w:rPr>
          <w:sz w:val="24"/>
          <w:szCs w:val="24"/>
        </w:rPr>
        <w:t>за нарушение пп.1 п.1 ст.7 ФЗ «Об адвокатской деятельности и адвокатуре в РФ», п.1 ст.8, п.2 ст.5, п.1 ст.8, пп.1 п.1 ст.9 Кодекса профессиональной этики адвоката, и ненадлежащем исполнении своих профессиональных обязанностей перед доверителем Р</w:t>
      </w:r>
      <w:r w:rsidR="005D57D4">
        <w:rPr>
          <w:sz w:val="24"/>
          <w:szCs w:val="24"/>
        </w:rPr>
        <w:t>.</w:t>
      </w:r>
      <w:r w:rsidRPr="00F82794">
        <w:rPr>
          <w:sz w:val="24"/>
          <w:szCs w:val="24"/>
        </w:rPr>
        <w:t>Д.А., которые выразились в том, что адвокат 07.12.2020 г., осуществляя защиту по уголовному делу в отношении Р</w:t>
      </w:r>
      <w:r w:rsidR="005D57D4">
        <w:rPr>
          <w:sz w:val="24"/>
          <w:szCs w:val="24"/>
        </w:rPr>
        <w:t>.</w:t>
      </w:r>
      <w:r w:rsidRPr="00F82794">
        <w:rPr>
          <w:sz w:val="24"/>
          <w:szCs w:val="24"/>
        </w:rPr>
        <w:t>Д.А. на основании ст.51 УПК РФ, подписала протоколы следственных действий (протокол допроса подозреваемого; протокол разъяснения подозреваемому права на заключение досудебного соглашения; постановление об избрании меры пресечения), на которых отсутствовала дата совершения следственного действия и подпись доверителя</w:t>
      </w:r>
      <w:r>
        <w:rPr>
          <w:sz w:val="24"/>
          <w:szCs w:val="24"/>
        </w:rPr>
        <w:t>, адвокату Д</w:t>
      </w:r>
      <w:r w:rsidR="005D57D4">
        <w:rPr>
          <w:sz w:val="24"/>
          <w:szCs w:val="24"/>
        </w:rPr>
        <w:t>.</w:t>
      </w:r>
      <w:r>
        <w:rPr>
          <w:sz w:val="24"/>
          <w:szCs w:val="24"/>
        </w:rPr>
        <w:t>Л.С. объявлено предупреждение.</w:t>
      </w:r>
    </w:p>
    <w:p w:rsidR="00F82794" w:rsidRDefault="00F82794" w:rsidP="00F22C4D">
      <w:pPr>
        <w:ind w:firstLine="708"/>
        <w:jc w:val="both"/>
        <w:rPr>
          <w:sz w:val="24"/>
          <w:szCs w:val="24"/>
        </w:rPr>
      </w:pPr>
    </w:p>
    <w:p w:rsidR="00F82794" w:rsidRDefault="004B1573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адвокатскую палату поступили письменное заявление Р</w:t>
      </w:r>
      <w:r w:rsidR="005D57D4">
        <w:rPr>
          <w:sz w:val="24"/>
          <w:szCs w:val="24"/>
        </w:rPr>
        <w:t>.</w:t>
      </w:r>
      <w:r>
        <w:rPr>
          <w:sz w:val="24"/>
          <w:szCs w:val="24"/>
        </w:rPr>
        <w:t xml:space="preserve">Д.А. от 25.06.21г. о пересмотре решения Совета Адвокатской палаты Московской области </w:t>
      </w:r>
      <w:r w:rsidRPr="00AE3399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</w:t>
      </w:r>
      <w:r w:rsidRPr="00AE339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3</w:t>
      </w:r>
      <w:r w:rsidRPr="00AE3399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25</w:t>
      </w:r>
      <w:r w:rsidRPr="00AE3399">
        <w:rPr>
          <w:bCs/>
          <w:sz w:val="24"/>
          <w:szCs w:val="24"/>
        </w:rPr>
        <w:t>-1</w:t>
      </w:r>
      <w:r>
        <w:rPr>
          <w:bCs/>
          <w:sz w:val="24"/>
          <w:szCs w:val="24"/>
        </w:rPr>
        <w:t>3</w:t>
      </w:r>
      <w:r w:rsidRPr="00AE339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т 23.06.21г. (</w:t>
      </w:r>
      <w:proofErr w:type="spellStart"/>
      <w:r>
        <w:rPr>
          <w:sz w:val="24"/>
          <w:szCs w:val="24"/>
        </w:rPr>
        <w:t>вх.№</w:t>
      </w:r>
      <w:proofErr w:type="spellEnd"/>
      <w:r>
        <w:rPr>
          <w:sz w:val="24"/>
          <w:szCs w:val="24"/>
        </w:rPr>
        <w:t xml:space="preserve"> </w:t>
      </w:r>
      <w:r w:rsidR="005D57D4">
        <w:rPr>
          <w:sz w:val="24"/>
          <w:szCs w:val="24"/>
        </w:rPr>
        <w:t>…..</w:t>
      </w:r>
      <w:r>
        <w:rPr>
          <w:sz w:val="24"/>
          <w:szCs w:val="24"/>
        </w:rPr>
        <w:t xml:space="preserve"> от 25.06.21г.) и дополнение к заявлению от 12.07.21г. (</w:t>
      </w:r>
      <w:proofErr w:type="spellStart"/>
      <w:r>
        <w:rPr>
          <w:sz w:val="24"/>
          <w:szCs w:val="24"/>
        </w:rPr>
        <w:t>вх.№</w:t>
      </w:r>
      <w:proofErr w:type="spellEnd"/>
      <w:r w:rsidR="005D57D4">
        <w:rPr>
          <w:sz w:val="24"/>
          <w:szCs w:val="24"/>
        </w:rPr>
        <w:t>…..</w:t>
      </w:r>
      <w:r>
        <w:rPr>
          <w:sz w:val="24"/>
          <w:szCs w:val="24"/>
        </w:rPr>
        <w:t>), в которых Р</w:t>
      </w:r>
      <w:r w:rsidR="005D57D4">
        <w:rPr>
          <w:sz w:val="24"/>
          <w:szCs w:val="24"/>
        </w:rPr>
        <w:t>.</w:t>
      </w:r>
      <w:r>
        <w:rPr>
          <w:sz w:val="24"/>
          <w:szCs w:val="24"/>
        </w:rPr>
        <w:t>Д.А. указывает, что в решении Совета АПМО и в заключении квалификационной комиссии в качестве даты производства следственных действий (04.02.2021г.) ошибочно указана дата возбуждения уголовного дела (07.12.2020г.), что данная неточность имеет существенное значение, а также</w:t>
      </w:r>
      <w:r w:rsidR="005D57D4">
        <w:rPr>
          <w:sz w:val="24"/>
          <w:szCs w:val="24"/>
        </w:rPr>
        <w:t xml:space="preserve"> указывает, что вина адвоката Д.</w:t>
      </w:r>
      <w:r>
        <w:rPr>
          <w:sz w:val="24"/>
          <w:szCs w:val="24"/>
        </w:rPr>
        <w:t>Л.С. состоит не в подписании протоколов с нарушением установленного порядка, а в том, что она не осуществляла защиту законных прав и интересов доверителя Р</w:t>
      </w:r>
      <w:r w:rsidR="005D57D4">
        <w:rPr>
          <w:sz w:val="24"/>
          <w:szCs w:val="24"/>
        </w:rPr>
        <w:t>.</w:t>
      </w:r>
      <w:r>
        <w:rPr>
          <w:sz w:val="24"/>
          <w:szCs w:val="24"/>
        </w:rPr>
        <w:t>Д.А., отсутствовала на проводимых 04.02.2021г. с участием Р</w:t>
      </w:r>
      <w:r w:rsidR="005D57D4">
        <w:rPr>
          <w:sz w:val="24"/>
          <w:szCs w:val="24"/>
        </w:rPr>
        <w:t>.</w:t>
      </w:r>
      <w:r>
        <w:rPr>
          <w:sz w:val="24"/>
          <w:szCs w:val="24"/>
        </w:rPr>
        <w:t>Д.А. следственных действиях, ушла из ЛУ МВД России в аэропорту Д</w:t>
      </w:r>
      <w:r w:rsidR="005D57D4">
        <w:rPr>
          <w:sz w:val="24"/>
          <w:szCs w:val="24"/>
        </w:rPr>
        <w:t>.</w:t>
      </w:r>
      <w:r>
        <w:rPr>
          <w:sz w:val="24"/>
          <w:szCs w:val="24"/>
        </w:rPr>
        <w:t xml:space="preserve"> до прибытия подзащитного Р</w:t>
      </w:r>
      <w:r w:rsidR="005D57D4">
        <w:rPr>
          <w:sz w:val="24"/>
          <w:szCs w:val="24"/>
        </w:rPr>
        <w:t>.</w:t>
      </w:r>
      <w:r>
        <w:rPr>
          <w:sz w:val="24"/>
          <w:szCs w:val="24"/>
        </w:rPr>
        <w:t>Д.А., поставив подписи на всех документах в его отсутствие, не согласовала с доверителем позицию защиты.</w:t>
      </w:r>
    </w:p>
    <w:p w:rsidR="004B1573" w:rsidRDefault="004B1573" w:rsidP="00F22C4D">
      <w:pPr>
        <w:ind w:firstLine="708"/>
        <w:jc w:val="both"/>
        <w:rPr>
          <w:sz w:val="24"/>
          <w:szCs w:val="24"/>
        </w:rPr>
      </w:pPr>
    </w:p>
    <w:p w:rsidR="004B1573" w:rsidRDefault="004B1573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7.2021г. Совет решением № 14/23-01 отменил решение № 13/25-13 от 23.06.2021г. и направи</w:t>
      </w:r>
      <w:r w:rsidR="00835E45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="00835E45">
        <w:rPr>
          <w:sz w:val="24"/>
          <w:szCs w:val="24"/>
        </w:rPr>
        <w:t>дисциплинарное</w:t>
      </w:r>
      <w:r>
        <w:rPr>
          <w:sz w:val="24"/>
          <w:szCs w:val="24"/>
        </w:rPr>
        <w:t xml:space="preserve"> производство квалификационной комиссии для нового ра</w:t>
      </w:r>
      <w:r w:rsidR="00835E45">
        <w:rPr>
          <w:sz w:val="24"/>
          <w:szCs w:val="24"/>
        </w:rPr>
        <w:t>з</w:t>
      </w:r>
      <w:r>
        <w:rPr>
          <w:sz w:val="24"/>
          <w:szCs w:val="24"/>
        </w:rPr>
        <w:t xml:space="preserve">бирательства. </w:t>
      </w:r>
    </w:p>
    <w:p w:rsidR="00835E45" w:rsidRDefault="00835E45" w:rsidP="00F22C4D">
      <w:pPr>
        <w:ind w:firstLine="708"/>
        <w:jc w:val="both"/>
        <w:rPr>
          <w:sz w:val="24"/>
          <w:szCs w:val="24"/>
        </w:rPr>
      </w:pPr>
    </w:p>
    <w:p w:rsidR="00835E45" w:rsidRPr="00446718" w:rsidRDefault="00835E45" w:rsidP="00835E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7</w:t>
      </w:r>
      <w:r w:rsidRPr="00446718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446718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 поддержал доводы жалобы</w:t>
      </w:r>
      <w:r w:rsidRPr="00446718">
        <w:rPr>
          <w:sz w:val="24"/>
          <w:szCs w:val="24"/>
        </w:rPr>
        <w:t>.</w:t>
      </w:r>
    </w:p>
    <w:p w:rsidR="00835E45" w:rsidRPr="00446718" w:rsidRDefault="00835E45" w:rsidP="00835E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7.2021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 xml:space="preserve">е </w:t>
      </w:r>
      <w:r w:rsidRPr="00446718">
        <w:rPr>
          <w:sz w:val="24"/>
          <w:szCs w:val="24"/>
        </w:rPr>
        <w:t xml:space="preserve">квалификационной комиссии </w:t>
      </w:r>
      <w:r>
        <w:rPr>
          <w:sz w:val="24"/>
          <w:szCs w:val="24"/>
        </w:rPr>
        <w:t>не явилась, уведомлена.</w:t>
      </w:r>
    </w:p>
    <w:p w:rsidR="00835E45" w:rsidRDefault="00835E45" w:rsidP="00835E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7</w:t>
      </w:r>
      <w:r w:rsidRPr="00835E45">
        <w:rPr>
          <w:sz w:val="24"/>
          <w:szCs w:val="24"/>
        </w:rPr>
        <w:t xml:space="preserve">.2021г. квалификационная комиссия дала заключение </w:t>
      </w:r>
      <w:r w:rsidR="00187E05" w:rsidRPr="00187E05">
        <w:rPr>
          <w:sz w:val="24"/>
          <w:szCs w:val="24"/>
        </w:rPr>
        <w:t xml:space="preserve">о наличии в действиях (бездействии) адвоката </w:t>
      </w:r>
      <w:r w:rsidR="005D57D4">
        <w:rPr>
          <w:sz w:val="24"/>
          <w:szCs w:val="24"/>
        </w:rPr>
        <w:t>Д.Л.С.</w:t>
      </w:r>
      <w:r w:rsidR="00187E05" w:rsidRPr="00187E05">
        <w:rPr>
          <w:sz w:val="24"/>
          <w:szCs w:val="24"/>
        </w:rPr>
        <w:t xml:space="preserve"> нарушения пп.1 п.1 ст.7 ФЗ «Об адвокатской деятельности и адвокатуре в РФ», п.1 ст.8, п.2 ст.5, п.1 ст.8, пп.1 п.1 ст.9 Кодекса профессиональной этики адвоката и ненадлежащем исполнении своих профессиональных обязанностей перед доверителем Р</w:t>
      </w:r>
      <w:r w:rsidR="005D57D4">
        <w:rPr>
          <w:sz w:val="24"/>
          <w:szCs w:val="24"/>
        </w:rPr>
        <w:t>.</w:t>
      </w:r>
      <w:r w:rsidR="00187E05" w:rsidRPr="00187E05">
        <w:rPr>
          <w:sz w:val="24"/>
          <w:szCs w:val="24"/>
        </w:rPr>
        <w:t>Д.А., которые выразились в том, что адвокат 04.02.2021 г., осуществляя защиту по уголовному делу в отношении Р</w:t>
      </w:r>
      <w:r w:rsidR="005D57D4">
        <w:rPr>
          <w:sz w:val="24"/>
          <w:szCs w:val="24"/>
        </w:rPr>
        <w:t>.</w:t>
      </w:r>
      <w:r w:rsidR="00187E05" w:rsidRPr="00187E05">
        <w:rPr>
          <w:sz w:val="24"/>
          <w:szCs w:val="24"/>
        </w:rPr>
        <w:t xml:space="preserve">Д.А. на основании ст. 51 УПК РФ, подписала протоколы следственных действий (протокол разъяснения подозреваемому норм законодательства и его прав, протокол разъяснения подозреваемому о праве заявить ходатайство о заключении досудебного соглашения,   протокол допроса подозреваемого, </w:t>
      </w:r>
      <w:r w:rsidR="00187E05" w:rsidRPr="00187E05">
        <w:rPr>
          <w:sz w:val="24"/>
          <w:szCs w:val="24"/>
        </w:rPr>
        <w:lastRenderedPageBreak/>
        <w:t>постановление об избрании меры пресечения в виде подписки о невыезде и надлежащем поведении) на которых отсутствовала дата совершения следственного действия и подпись доверителя</w:t>
      </w:r>
      <w:r w:rsidR="00187E05">
        <w:rPr>
          <w:sz w:val="24"/>
          <w:szCs w:val="24"/>
        </w:rPr>
        <w:t>.</w:t>
      </w:r>
    </w:p>
    <w:p w:rsidR="00187E05" w:rsidRDefault="00187E05" w:rsidP="00F22C4D">
      <w:pPr>
        <w:jc w:val="both"/>
        <w:rPr>
          <w:sz w:val="24"/>
          <w:szCs w:val="24"/>
        </w:rPr>
      </w:pPr>
    </w:p>
    <w:p w:rsidR="00187E05" w:rsidRDefault="00187E05" w:rsidP="00F22C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07.08.2021г. от заявителя поступило несогласие с заключением квалификационной комиссии.</w:t>
      </w:r>
    </w:p>
    <w:p w:rsidR="00187E05" w:rsidRDefault="00187E05" w:rsidP="00F22C4D">
      <w:pPr>
        <w:jc w:val="both"/>
        <w:rPr>
          <w:sz w:val="24"/>
          <w:szCs w:val="24"/>
        </w:rPr>
      </w:pPr>
    </w:p>
    <w:p w:rsidR="00187E05" w:rsidRDefault="00187E05" w:rsidP="00F22C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Заявитель в заседание Совета явился, не согласился с заключением квалификационной комиссии.</w:t>
      </w:r>
    </w:p>
    <w:p w:rsidR="00187E05" w:rsidRDefault="00187E05" w:rsidP="00F22C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</w:t>
      </w:r>
      <w:r w:rsidRPr="00446718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 Совета</w:t>
      </w:r>
      <w:r w:rsidRPr="00446718">
        <w:rPr>
          <w:sz w:val="24"/>
          <w:szCs w:val="24"/>
        </w:rPr>
        <w:t xml:space="preserve"> </w:t>
      </w:r>
      <w:r>
        <w:rPr>
          <w:sz w:val="24"/>
          <w:szCs w:val="24"/>
        </w:rPr>
        <w:t>не явилась, уведомлена.</w:t>
      </w:r>
    </w:p>
    <w:p w:rsidR="00187E05" w:rsidRDefault="00187E05" w:rsidP="00F22C4D">
      <w:pPr>
        <w:jc w:val="both"/>
        <w:rPr>
          <w:sz w:val="24"/>
          <w:szCs w:val="24"/>
          <w:lang w:eastAsia="en-US"/>
        </w:rPr>
      </w:pPr>
    </w:p>
    <w:p w:rsidR="004F42BF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D0209" w:rsidRDefault="009D0209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установленной законодательством об адвокатской деятельности и адвокатуре компетенции дисциплинарных органов адвокатской палаты субъекта РФ в рассматриваемом случае квалификационная комиссия обоснованно не дала правовой оценки действиям дознавателя, допустившего подписание адвокатом протоколов уголовно-процессуальных действий в отсутствие Р</w:t>
      </w:r>
      <w:r w:rsidR="005D57D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, а также обоснованно отграничила действия адвоката Д</w:t>
      </w:r>
      <w:r w:rsidR="005D57D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Л.С. от действий органа дознания, что не исключает </w:t>
      </w:r>
      <w:r w:rsidR="000029C5">
        <w:rPr>
          <w:sz w:val="24"/>
          <w:szCs w:val="24"/>
          <w:lang w:eastAsia="en-US"/>
        </w:rPr>
        <w:t>надлежащей оценки доводов Р</w:t>
      </w:r>
      <w:r w:rsidR="005D57D4">
        <w:rPr>
          <w:sz w:val="24"/>
          <w:szCs w:val="24"/>
          <w:lang w:eastAsia="en-US"/>
        </w:rPr>
        <w:t>.</w:t>
      </w:r>
      <w:r w:rsidR="000029C5">
        <w:rPr>
          <w:sz w:val="24"/>
          <w:szCs w:val="24"/>
          <w:lang w:eastAsia="en-US"/>
        </w:rPr>
        <w:t>Д.А. иными правоприменительными органами в соответствии с их компетенцией</w:t>
      </w:r>
      <w:r>
        <w:rPr>
          <w:sz w:val="24"/>
          <w:szCs w:val="24"/>
          <w:lang w:eastAsia="en-US"/>
        </w:rPr>
        <w:t>.</w:t>
      </w:r>
    </w:p>
    <w:p w:rsidR="009D0209" w:rsidRDefault="009D0209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</w:t>
      </w:r>
      <w:r w:rsidR="000029C5">
        <w:rPr>
          <w:sz w:val="24"/>
          <w:szCs w:val="24"/>
          <w:lang w:eastAsia="en-US"/>
        </w:rPr>
        <w:t xml:space="preserve">избрании меры дисциплинарной ответственности Совет исходит из того, что отмена ранее принятого решения Совета </w:t>
      </w:r>
      <w:r w:rsidR="000029C5">
        <w:rPr>
          <w:sz w:val="24"/>
          <w:szCs w:val="24"/>
        </w:rPr>
        <w:t>№ 13/25-13 от 23.06.2021г. состоялась отчасти по формальным основаниям, связанным с необходимостью устранения технической ошибки при составлении заключения квалификационной комиссии от 27.04.2021г. При данных обстоятельствах Совет не находит возможным изменять по существу ранее принятое решение об объявлении адвокату Д</w:t>
      </w:r>
      <w:r w:rsidR="005D57D4">
        <w:rPr>
          <w:sz w:val="24"/>
          <w:szCs w:val="24"/>
        </w:rPr>
        <w:t>.</w:t>
      </w:r>
      <w:r w:rsidR="000029C5">
        <w:rPr>
          <w:sz w:val="24"/>
          <w:szCs w:val="24"/>
        </w:rPr>
        <w:t xml:space="preserve">Л.С. предупреждения. </w:t>
      </w:r>
    </w:p>
    <w:p w:rsidR="00187E05" w:rsidRDefault="00187E05" w:rsidP="00577F8B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BD10CC" w:rsidRDefault="00F22C4D" w:rsidP="003052FC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187E05">
        <w:t xml:space="preserve"> </w:t>
      </w:r>
      <w:r w:rsidR="00187E05" w:rsidRPr="00187E05">
        <w:rPr>
          <w:szCs w:val="24"/>
        </w:rPr>
        <w:t>пп.1 п.1 ст.7 ФЗ «Об адвокатской деятельности и адвокатуре в РФ», п.1 ст.8, п.2 ст.5, п.1 ст.8, пп.1 п.1 ст.9 Кодекса профессиональной этики адвоката и ненадлежащем исполнении своих профессиональных обязанностей перед доверителем Р</w:t>
      </w:r>
      <w:r w:rsidR="005D57D4">
        <w:rPr>
          <w:szCs w:val="24"/>
        </w:rPr>
        <w:t>.</w:t>
      </w:r>
      <w:r w:rsidR="00187E05" w:rsidRPr="00187E05">
        <w:rPr>
          <w:szCs w:val="24"/>
        </w:rPr>
        <w:t>Д.А., которые выразились в том, что адвокат 04.02.2021 г., осуществляя защиту по уголовному делу в отношении Р</w:t>
      </w:r>
      <w:r w:rsidR="005D57D4">
        <w:rPr>
          <w:szCs w:val="24"/>
        </w:rPr>
        <w:t>.</w:t>
      </w:r>
      <w:r w:rsidR="00187E05" w:rsidRPr="00187E05">
        <w:rPr>
          <w:szCs w:val="24"/>
        </w:rPr>
        <w:t>Д.А. на основании ст. 51 УПК РФ, подписала протоколы следственных действий (протокол разъяснения подозреваемому норм законодательства и его прав, протокол разъяснения подозреваемому о праве заявить ходатайство о заключении досудебного соглашения,   протокол допроса подозреваемого, постановление об избрании меры пресечения в виде подписки о невыезде и надлежащем поведении) на которых отсутствовала дата совершения следственного действия и подпись доверителя</w:t>
      </w:r>
      <w:r w:rsidR="005B1670" w:rsidRPr="00BD10CC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79759B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5D57D4">
        <w:rPr>
          <w:szCs w:val="24"/>
        </w:rPr>
        <w:t>Д.Л.С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3052FC"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5D57D4">
        <w:rPr>
          <w:szCs w:val="24"/>
        </w:rPr>
        <w:t>…..</w:t>
      </w:r>
      <w:r w:rsidR="0078287D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78287D" w:rsidP="00F22C4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045C64" w:rsidRPr="00446718" w:rsidRDefault="00045C64" w:rsidP="005D57D4">
      <w:pPr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70" w:rsidRDefault="008E7670" w:rsidP="00C01A07">
      <w:r>
        <w:separator/>
      </w:r>
    </w:p>
  </w:endnote>
  <w:endnote w:type="continuationSeparator" w:id="0">
    <w:p w:rsidR="008E7670" w:rsidRDefault="008E767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70" w:rsidRDefault="008E7670" w:rsidP="00C01A07">
      <w:r>
        <w:separator/>
      </w:r>
    </w:p>
  </w:footnote>
  <w:footnote w:type="continuationSeparator" w:id="0">
    <w:p w:rsidR="008E7670" w:rsidRDefault="008E767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82794" w:rsidRDefault="006C4780">
        <w:pPr>
          <w:pStyle w:val="af7"/>
          <w:jc w:val="right"/>
        </w:pPr>
        <w:r>
          <w:fldChar w:fldCharType="begin"/>
        </w:r>
        <w:r w:rsidR="008E7670">
          <w:instrText>PAGE   \* MERGEFORMAT</w:instrText>
        </w:r>
        <w:r>
          <w:fldChar w:fldCharType="separate"/>
        </w:r>
        <w:r w:rsidR="005D57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2794" w:rsidRDefault="00F8279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29C5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611B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87E0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52FC"/>
    <w:rsid w:val="003064A4"/>
    <w:rsid w:val="003103BB"/>
    <w:rsid w:val="00313F70"/>
    <w:rsid w:val="003175B8"/>
    <w:rsid w:val="00317601"/>
    <w:rsid w:val="00320E14"/>
    <w:rsid w:val="00322FD8"/>
    <w:rsid w:val="003309DE"/>
    <w:rsid w:val="00351CBF"/>
    <w:rsid w:val="003537F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50CAA"/>
    <w:rsid w:val="00450D2B"/>
    <w:rsid w:val="0046100A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1573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42BF"/>
    <w:rsid w:val="004F46F3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14B1"/>
    <w:rsid w:val="00530454"/>
    <w:rsid w:val="00530F46"/>
    <w:rsid w:val="00531371"/>
    <w:rsid w:val="00534D2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56"/>
    <w:rsid w:val="005D2E9F"/>
    <w:rsid w:val="005D32B2"/>
    <w:rsid w:val="005D542F"/>
    <w:rsid w:val="005D57D4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36DD9"/>
    <w:rsid w:val="00650E8A"/>
    <w:rsid w:val="006533FE"/>
    <w:rsid w:val="00654B23"/>
    <w:rsid w:val="00656FAB"/>
    <w:rsid w:val="006667B0"/>
    <w:rsid w:val="00673A4D"/>
    <w:rsid w:val="0067452A"/>
    <w:rsid w:val="00674FA4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4780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23D6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165D"/>
    <w:rsid w:val="007635F2"/>
    <w:rsid w:val="0076699D"/>
    <w:rsid w:val="007727C7"/>
    <w:rsid w:val="00777C84"/>
    <w:rsid w:val="00780273"/>
    <w:rsid w:val="00782276"/>
    <w:rsid w:val="00782519"/>
    <w:rsid w:val="0078287D"/>
    <w:rsid w:val="00783762"/>
    <w:rsid w:val="00783A3B"/>
    <w:rsid w:val="007859ED"/>
    <w:rsid w:val="00785C04"/>
    <w:rsid w:val="00785E27"/>
    <w:rsid w:val="0079643E"/>
    <w:rsid w:val="00796509"/>
    <w:rsid w:val="0079759B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538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880"/>
    <w:rsid w:val="00835E45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C42"/>
    <w:rsid w:val="00882D9C"/>
    <w:rsid w:val="008848F6"/>
    <w:rsid w:val="00891053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E7670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073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0209"/>
    <w:rsid w:val="009D1567"/>
    <w:rsid w:val="009D1A46"/>
    <w:rsid w:val="009D3E41"/>
    <w:rsid w:val="009D4CDC"/>
    <w:rsid w:val="009E04C2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4F15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C7C6D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2D02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360F"/>
    <w:rsid w:val="00D04AE4"/>
    <w:rsid w:val="00D0506D"/>
    <w:rsid w:val="00D05FC9"/>
    <w:rsid w:val="00D06168"/>
    <w:rsid w:val="00D07197"/>
    <w:rsid w:val="00D071FD"/>
    <w:rsid w:val="00D111FD"/>
    <w:rsid w:val="00D11A8E"/>
    <w:rsid w:val="00D1203E"/>
    <w:rsid w:val="00D13887"/>
    <w:rsid w:val="00D13F40"/>
    <w:rsid w:val="00D144E7"/>
    <w:rsid w:val="00D14F3B"/>
    <w:rsid w:val="00D20B5F"/>
    <w:rsid w:val="00D23973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1593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3867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2794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8416-6A31-4800-87E9-A848CA4E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16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24T11:29:00Z</cp:lastPrinted>
  <dcterms:created xsi:type="dcterms:W3CDTF">2021-08-26T13:31:00Z</dcterms:created>
  <dcterms:modified xsi:type="dcterms:W3CDTF">2022-03-19T12:46:00Z</dcterms:modified>
</cp:coreProperties>
</file>